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"/>
        <w:id w:val="1269427146"/>
        <w:placeholder>
          <w:docPart w:val="CE8B20A771AC42E28BC28D7FB17BE8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0063A2" w14:textId="29F8EF95" w:rsidR="00D31DBD" w:rsidRDefault="005F0025" w:rsidP="00D31DBD">
          <w:r>
            <w:t>Verpflichtung auf die Vertraulichkeit Geschäftspartner</w:t>
          </w:r>
        </w:p>
      </w:sdtContent>
    </w:sdt>
    <w:p w14:paraId="5737E955" w14:textId="77777777" w:rsidR="000D7040" w:rsidRPr="007F6252" w:rsidRDefault="000D7040" w:rsidP="000D7040">
      <w:pPr>
        <w:rPr>
          <w:rFonts w:ascii="Arial" w:hAnsi="Arial" w:cs="Arial"/>
          <w:iCs/>
        </w:rPr>
      </w:pPr>
      <w:r w:rsidRPr="007F6252">
        <w:rPr>
          <w:rFonts w:ascii="Arial" w:hAnsi="Arial" w:cs="Arial"/>
          <w:iCs/>
        </w:rPr>
        <w:t>Zur Erfüllung der nach der EU-DSGVO und dem BDSG (neue Fassung</w:t>
      </w:r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nF</w:t>
      </w:r>
      <w:proofErr w:type="spellEnd"/>
      <w:r w:rsidRPr="007F6252">
        <w:rPr>
          <w:rFonts w:ascii="Arial" w:hAnsi="Arial" w:cs="Arial"/>
          <w:iCs/>
        </w:rPr>
        <w:t>) bestehenden Anforderungen verpflichtet sich [</w:t>
      </w:r>
      <w:r w:rsidRPr="00C75093">
        <w:rPr>
          <w:rFonts w:ascii="Arial" w:hAnsi="Arial" w:cs="Arial"/>
          <w:iCs/>
          <w:highlight w:val="yellow"/>
        </w:rPr>
        <w:t>Firma</w:t>
      </w:r>
      <w:r w:rsidRPr="007F6252">
        <w:rPr>
          <w:rFonts w:ascii="Arial" w:hAnsi="Arial" w:cs="Arial"/>
          <w:iCs/>
        </w:rPr>
        <w:t>] „</w:t>
      </w:r>
      <w:r w:rsidRPr="007F6252">
        <w:rPr>
          <w:rFonts w:ascii="Arial" w:hAnsi="Arial" w:cs="Arial"/>
          <w:b/>
          <w:iCs/>
        </w:rPr>
        <w:t>Geschäftspartner</w:t>
      </w:r>
      <w:r w:rsidRPr="007F6252">
        <w:rPr>
          <w:rFonts w:ascii="Arial" w:hAnsi="Arial" w:cs="Arial"/>
          <w:iCs/>
        </w:rPr>
        <w:t xml:space="preserve">“ gegenüber der </w:t>
      </w:r>
      <w:proofErr w:type="spellStart"/>
      <w:r w:rsidRPr="007F6252">
        <w:rPr>
          <w:rFonts w:ascii="Arial" w:hAnsi="Arial" w:cs="Arial"/>
          <w:iCs/>
        </w:rPr>
        <w:t>Bw</w:t>
      </w:r>
      <w:proofErr w:type="spellEnd"/>
      <w:r w:rsidRPr="007F6252">
        <w:rPr>
          <w:rFonts w:ascii="Arial" w:hAnsi="Arial" w:cs="Arial"/>
          <w:iCs/>
        </w:rPr>
        <w:t xml:space="preserve"> Bekleidungsmanagement GmbH „</w:t>
      </w:r>
      <w:proofErr w:type="spellStart"/>
      <w:r w:rsidRPr="007F6252">
        <w:rPr>
          <w:rFonts w:ascii="Arial" w:hAnsi="Arial" w:cs="Arial"/>
          <w:b/>
          <w:iCs/>
        </w:rPr>
        <w:t>BwBM</w:t>
      </w:r>
      <w:proofErr w:type="spellEnd"/>
      <w:r w:rsidRPr="007F6252">
        <w:rPr>
          <w:rFonts w:ascii="Arial" w:hAnsi="Arial" w:cs="Arial"/>
          <w:iCs/>
        </w:rPr>
        <w:t>“:</w:t>
      </w:r>
    </w:p>
    <w:p w14:paraId="5C5A48B5" w14:textId="77777777" w:rsidR="000D7040" w:rsidRPr="007F6252" w:rsidRDefault="000D7040" w:rsidP="000D7040">
      <w:pPr>
        <w:pStyle w:val="Listenabsatz"/>
        <w:numPr>
          <w:ilvl w:val="0"/>
          <w:numId w:val="1"/>
        </w:numPr>
        <w:spacing w:after="120" w:line="259" w:lineRule="auto"/>
        <w:rPr>
          <w:rFonts w:ascii="Arial" w:hAnsi="Arial" w:cs="Arial"/>
          <w:iCs/>
        </w:rPr>
      </w:pPr>
      <w:r w:rsidRPr="007F6252">
        <w:rPr>
          <w:rFonts w:ascii="Arial" w:hAnsi="Arial" w:cs="Arial"/>
          <w:iCs/>
        </w:rPr>
        <w:t xml:space="preserve">bei allen erfolgenden Verarbeitungen personenbezogener Daten, die ihm von der </w:t>
      </w:r>
      <w:proofErr w:type="spellStart"/>
      <w:r>
        <w:rPr>
          <w:rFonts w:ascii="Arial" w:hAnsi="Arial" w:cs="Arial"/>
          <w:iCs/>
        </w:rPr>
        <w:t>BwBM</w:t>
      </w:r>
      <w:proofErr w:type="spellEnd"/>
      <w:r w:rsidRPr="007F6252">
        <w:rPr>
          <w:rFonts w:ascii="Arial" w:hAnsi="Arial" w:cs="Arial"/>
          <w:iCs/>
        </w:rPr>
        <w:t xml:space="preserve"> im Rahmen der Geschäftsbeziehung zur Verfügung gestellt werden (im eigentlichen, aber nicht abschließend: Übermittlungen) als verantwortliche Stelle gem. BDSG </w:t>
      </w:r>
      <w:r>
        <w:rPr>
          <w:rFonts w:ascii="Arial" w:hAnsi="Arial" w:cs="Arial"/>
          <w:iCs/>
        </w:rPr>
        <w:t>(alte Fassung)</w:t>
      </w:r>
      <w:r w:rsidRPr="007F6252">
        <w:rPr>
          <w:rFonts w:ascii="Arial" w:hAnsi="Arial" w:cs="Arial"/>
          <w:iCs/>
        </w:rPr>
        <w:t xml:space="preserve"> bzw. Verantwortlicher gem. EU-DSGVO und BDSG </w:t>
      </w:r>
      <w:proofErr w:type="spellStart"/>
      <w:r w:rsidRPr="007F6252">
        <w:rPr>
          <w:rFonts w:ascii="Arial" w:hAnsi="Arial" w:cs="Arial"/>
          <w:iCs/>
        </w:rPr>
        <w:t>nF</w:t>
      </w:r>
      <w:proofErr w:type="spellEnd"/>
      <w:r w:rsidRPr="007F6252">
        <w:rPr>
          <w:rFonts w:ascii="Arial" w:hAnsi="Arial" w:cs="Arial"/>
          <w:iCs/>
        </w:rPr>
        <w:t xml:space="preserve"> alle relevanten datenschutzrechtlichen Grundsätze und Erfordernisse einschließlich der "Rechte der betroffenen Personen" gegenüber den betroffenen Personen zu beachten und zu erfüllen.</w:t>
      </w:r>
    </w:p>
    <w:p w14:paraId="0EA43228" w14:textId="77777777" w:rsidR="000D7040" w:rsidRPr="007F6252" w:rsidRDefault="000D7040" w:rsidP="000D7040">
      <w:pPr>
        <w:pStyle w:val="Listenabsatz"/>
        <w:numPr>
          <w:ilvl w:val="0"/>
          <w:numId w:val="1"/>
        </w:numPr>
        <w:spacing w:after="120" w:line="259" w:lineRule="auto"/>
        <w:rPr>
          <w:rFonts w:ascii="Arial" w:hAnsi="Arial" w:cs="Arial"/>
          <w:iCs/>
        </w:rPr>
      </w:pPr>
      <w:r w:rsidRPr="007F6252">
        <w:rPr>
          <w:rFonts w:ascii="Arial" w:hAnsi="Arial" w:cs="Arial"/>
          <w:iCs/>
        </w:rPr>
        <w:t xml:space="preserve">für alle personenbezogenen Daten, die er ggf. von der </w:t>
      </w:r>
      <w:proofErr w:type="spellStart"/>
      <w:r>
        <w:rPr>
          <w:rFonts w:ascii="Arial" w:hAnsi="Arial" w:cs="Arial"/>
          <w:iCs/>
        </w:rPr>
        <w:t>BwBM</w:t>
      </w:r>
      <w:proofErr w:type="spellEnd"/>
      <w:r>
        <w:rPr>
          <w:rFonts w:ascii="Arial" w:hAnsi="Arial" w:cs="Arial"/>
          <w:iCs/>
        </w:rPr>
        <w:t xml:space="preserve"> </w:t>
      </w:r>
      <w:r w:rsidRPr="007F6252">
        <w:rPr>
          <w:rFonts w:ascii="Arial" w:hAnsi="Arial" w:cs="Arial"/>
          <w:iCs/>
        </w:rPr>
        <w:t xml:space="preserve">anfordern oder an diese übermitteln wird, die Rechtmäßigkeit der Verarbeitung - einschließlich der Übermittlung - vorab sichergestellt zu haben. Dies schließt die vorherige Verpflichtung zur Vertraulichkeit aller beim Geschäftspartner zur Verarbeitung der personenbezogenen Daten befugten Personen ein. </w:t>
      </w:r>
    </w:p>
    <w:p w14:paraId="4C24D94F" w14:textId="77777777" w:rsidR="000D7040" w:rsidRPr="007F6252" w:rsidRDefault="000D7040" w:rsidP="000D7040">
      <w:pPr>
        <w:pStyle w:val="Listenabsatz"/>
        <w:numPr>
          <w:ilvl w:val="0"/>
          <w:numId w:val="1"/>
        </w:numPr>
        <w:spacing w:after="120" w:line="259" w:lineRule="auto"/>
        <w:rPr>
          <w:rFonts w:ascii="Arial" w:hAnsi="Arial" w:cs="Arial"/>
          <w:iCs/>
        </w:rPr>
      </w:pPr>
      <w:r w:rsidRPr="007F6252">
        <w:rPr>
          <w:rFonts w:ascii="Arial" w:hAnsi="Arial" w:cs="Arial"/>
          <w:iCs/>
        </w:rPr>
        <w:t xml:space="preserve">die </w:t>
      </w:r>
      <w:proofErr w:type="spellStart"/>
      <w:r>
        <w:rPr>
          <w:rFonts w:ascii="Arial" w:hAnsi="Arial" w:cs="Arial"/>
          <w:iCs/>
        </w:rPr>
        <w:t>BwBM</w:t>
      </w:r>
      <w:proofErr w:type="spellEnd"/>
      <w:r>
        <w:rPr>
          <w:rFonts w:ascii="Arial" w:hAnsi="Arial" w:cs="Arial"/>
          <w:iCs/>
        </w:rPr>
        <w:t xml:space="preserve"> </w:t>
      </w:r>
      <w:r w:rsidRPr="007F6252">
        <w:rPr>
          <w:rFonts w:ascii="Arial" w:hAnsi="Arial" w:cs="Arial"/>
          <w:iCs/>
        </w:rPr>
        <w:t xml:space="preserve">hinsichtlich der von der </w:t>
      </w:r>
      <w:proofErr w:type="spellStart"/>
      <w:r>
        <w:rPr>
          <w:rFonts w:ascii="Arial" w:hAnsi="Arial" w:cs="Arial"/>
          <w:iCs/>
        </w:rPr>
        <w:t>BwBM</w:t>
      </w:r>
      <w:proofErr w:type="spellEnd"/>
      <w:r>
        <w:rPr>
          <w:rFonts w:ascii="Arial" w:hAnsi="Arial" w:cs="Arial"/>
          <w:iCs/>
        </w:rPr>
        <w:t xml:space="preserve"> </w:t>
      </w:r>
      <w:r w:rsidRPr="007F6252">
        <w:rPr>
          <w:rFonts w:ascii="Arial" w:hAnsi="Arial" w:cs="Arial"/>
          <w:iCs/>
        </w:rPr>
        <w:t xml:space="preserve">erhaltenen personenbezogenen Daten in die Lage zu versetzen, dass die </w:t>
      </w:r>
      <w:proofErr w:type="spellStart"/>
      <w:r>
        <w:rPr>
          <w:rFonts w:ascii="Arial" w:hAnsi="Arial" w:cs="Arial"/>
          <w:iCs/>
        </w:rPr>
        <w:t>BwBM</w:t>
      </w:r>
      <w:proofErr w:type="spellEnd"/>
      <w:r>
        <w:rPr>
          <w:rFonts w:ascii="Arial" w:hAnsi="Arial" w:cs="Arial"/>
          <w:iCs/>
        </w:rPr>
        <w:t xml:space="preserve"> </w:t>
      </w:r>
      <w:r w:rsidRPr="007F6252">
        <w:rPr>
          <w:rFonts w:ascii="Arial" w:hAnsi="Arial" w:cs="Arial"/>
          <w:iCs/>
        </w:rPr>
        <w:t xml:space="preserve">ihren nach der EU-DSGVO sowie BDSG </w:t>
      </w:r>
      <w:proofErr w:type="spellStart"/>
      <w:r w:rsidRPr="007F6252">
        <w:rPr>
          <w:rFonts w:ascii="Arial" w:hAnsi="Arial" w:cs="Arial"/>
          <w:iCs/>
        </w:rPr>
        <w:t>nF</w:t>
      </w:r>
      <w:proofErr w:type="spellEnd"/>
      <w:r w:rsidRPr="007F6252">
        <w:rPr>
          <w:rFonts w:ascii="Arial" w:hAnsi="Arial" w:cs="Arial"/>
          <w:iCs/>
        </w:rPr>
        <w:t xml:space="preserve"> bestehenden Pflichten in Bezug auf Verarbeitung dieser personenbezogenen Daten, soweit diese in der Sphäre des Geschäftspartners erfolgt, nachkommen kann (sowohl hinsichtlich Inhalt wie Fristen).</w:t>
      </w:r>
    </w:p>
    <w:p w14:paraId="02C9E062" w14:textId="7F94D3F8" w:rsidR="000D7040" w:rsidRDefault="000D7040" w:rsidP="000D7040">
      <w:pPr>
        <w:spacing w:after="120"/>
        <w:rPr>
          <w:rFonts w:ascii="Arial" w:hAnsi="Arial" w:cs="Arial"/>
          <w:iCs/>
        </w:rPr>
      </w:pPr>
      <w:r w:rsidRPr="007F6252">
        <w:rPr>
          <w:rFonts w:ascii="Arial" w:hAnsi="Arial" w:cs="Arial"/>
          <w:iCs/>
        </w:rPr>
        <w:t xml:space="preserve">Der Geschäftspartner hat bei Nichtbeachtung der vorstehenden Verpflichtung die </w:t>
      </w:r>
      <w:proofErr w:type="spellStart"/>
      <w:r>
        <w:rPr>
          <w:rFonts w:ascii="Arial" w:hAnsi="Arial" w:cs="Arial"/>
          <w:iCs/>
        </w:rPr>
        <w:t>BwBM</w:t>
      </w:r>
      <w:proofErr w:type="spellEnd"/>
      <w:r>
        <w:rPr>
          <w:rFonts w:ascii="Arial" w:hAnsi="Arial" w:cs="Arial"/>
          <w:iCs/>
        </w:rPr>
        <w:t xml:space="preserve"> </w:t>
      </w:r>
      <w:r w:rsidRPr="007F6252">
        <w:rPr>
          <w:rFonts w:ascii="Arial" w:hAnsi="Arial" w:cs="Arial"/>
          <w:iCs/>
        </w:rPr>
        <w:t>von hierdurch entstehenden Schäden freizustellen; der Geschäftspartner steht für ein etwaiges Verschulden der von ihm beauftragten oder involvierten Mitarbeiter wie Nachunternehmer, Berater etc. ein.</w:t>
      </w:r>
    </w:p>
    <w:p w14:paraId="0B94DB44" w14:textId="77777777" w:rsidR="000D7040" w:rsidRPr="007F6252" w:rsidRDefault="000D7040" w:rsidP="000D7040">
      <w:pPr>
        <w:spacing w:after="120"/>
        <w:rPr>
          <w:rFonts w:ascii="Arial" w:hAnsi="Arial" w:cs="Arial"/>
          <w:iCs/>
        </w:rPr>
      </w:pPr>
    </w:p>
    <w:p w14:paraId="6192710C" w14:textId="77777777" w:rsidR="000D7040" w:rsidRPr="007F6252" w:rsidRDefault="000D7040" w:rsidP="000D704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Köln</w:t>
      </w:r>
      <w:r w:rsidRPr="007F6252">
        <w:rPr>
          <w:rFonts w:ascii="Arial" w:hAnsi="Arial" w:cs="Arial"/>
        </w:rPr>
        <w:t>, den [Datum]</w:t>
      </w:r>
    </w:p>
    <w:p w14:paraId="27BF972E" w14:textId="77777777" w:rsidR="000D7040" w:rsidRPr="007F6252" w:rsidRDefault="000D7040" w:rsidP="000D7040">
      <w:pPr>
        <w:spacing w:after="120"/>
        <w:rPr>
          <w:rFonts w:ascii="Arial" w:hAnsi="Arial" w:cs="Arial"/>
        </w:rPr>
      </w:pPr>
      <w:r w:rsidRPr="007F6252">
        <w:rPr>
          <w:rFonts w:ascii="Arial" w:hAnsi="Arial" w:cs="Arial"/>
        </w:rPr>
        <w:t>Geschäftspartner</w:t>
      </w:r>
    </w:p>
    <w:p w14:paraId="7C1782C5" w14:textId="77777777" w:rsidR="000D7040" w:rsidRDefault="000D7040" w:rsidP="000D7040">
      <w:pPr>
        <w:rPr>
          <w:rFonts w:ascii="Arial" w:hAnsi="Arial" w:cs="Arial"/>
        </w:rPr>
      </w:pPr>
    </w:p>
    <w:p w14:paraId="0E4E76F9" w14:textId="77777777" w:rsidR="000D7040" w:rsidRPr="007F6252" w:rsidRDefault="000D7040" w:rsidP="000D7040">
      <w:pPr>
        <w:rPr>
          <w:rFonts w:ascii="Arial" w:hAnsi="Arial" w:cs="Arial"/>
        </w:rPr>
      </w:pPr>
    </w:p>
    <w:p w14:paraId="7336E574" w14:textId="77777777" w:rsidR="000D7040" w:rsidRPr="007F6252" w:rsidRDefault="000D7040" w:rsidP="000D7040">
      <w:pPr>
        <w:rPr>
          <w:rFonts w:ascii="Arial" w:hAnsi="Arial" w:cs="Arial"/>
        </w:rPr>
      </w:pPr>
      <w:r w:rsidRPr="007F6252">
        <w:rPr>
          <w:rFonts w:ascii="Arial" w:hAnsi="Arial" w:cs="Arial"/>
        </w:rPr>
        <w:t>__________________</w:t>
      </w:r>
      <w:r w:rsidRPr="007F6252">
        <w:rPr>
          <w:rFonts w:ascii="Arial" w:hAnsi="Arial" w:cs="Arial"/>
        </w:rPr>
        <w:tab/>
      </w:r>
      <w:r w:rsidRPr="007F6252">
        <w:rPr>
          <w:rFonts w:ascii="Arial" w:hAnsi="Arial" w:cs="Arial"/>
        </w:rPr>
        <w:tab/>
        <w:t>__________________</w:t>
      </w:r>
    </w:p>
    <w:p w14:paraId="1C0D796C" w14:textId="77777777" w:rsidR="000D7040" w:rsidRPr="007F6252" w:rsidRDefault="000D7040" w:rsidP="000D7040">
      <w:pPr>
        <w:rPr>
          <w:rFonts w:ascii="Arial" w:hAnsi="Arial" w:cs="Arial"/>
        </w:rPr>
      </w:pPr>
    </w:p>
    <w:p w14:paraId="4BF7D576" w14:textId="77777777" w:rsidR="000D7040" w:rsidRPr="007F6252" w:rsidRDefault="000D7040" w:rsidP="000D7040">
      <w:pPr>
        <w:rPr>
          <w:rFonts w:ascii="Arial" w:hAnsi="Arial" w:cs="Arial"/>
        </w:rPr>
      </w:pPr>
    </w:p>
    <w:p w14:paraId="7DC4F6AA" w14:textId="77777777" w:rsidR="000D7040" w:rsidRDefault="000D7040" w:rsidP="000D704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w</w:t>
      </w:r>
      <w:proofErr w:type="spellEnd"/>
      <w:r>
        <w:rPr>
          <w:rFonts w:ascii="Arial" w:hAnsi="Arial" w:cs="Arial"/>
        </w:rPr>
        <w:t xml:space="preserve"> Bekleidungsmanagement GmbH</w:t>
      </w:r>
    </w:p>
    <w:p w14:paraId="0837E00E" w14:textId="77777777" w:rsidR="000D7040" w:rsidRDefault="000D7040" w:rsidP="000D7040">
      <w:pPr>
        <w:rPr>
          <w:rFonts w:ascii="Arial" w:hAnsi="Arial" w:cs="Arial"/>
        </w:rPr>
      </w:pPr>
    </w:p>
    <w:p w14:paraId="629B3C25" w14:textId="77777777" w:rsidR="000D7040" w:rsidRPr="007F6252" w:rsidRDefault="000D7040" w:rsidP="000D7040">
      <w:pPr>
        <w:rPr>
          <w:rFonts w:ascii="Arial" w:hAnsi="Arial" w:cs="Arial"/>
        </w:rPr>
      </w:pPr>
    </w:p>
    <w:p w14:paraId="7A36E331" w14:textId="77777777" w:rsidR="000D7040" w:rsidRPr="007F6252" w:rsidRDefault="000D7040" w:rsidP="000D7040">
      <w:pPr>
        <w:rPr>
          <w:rFonts w:ascii="Arial" w:hAnsi="Arial" w:cs="Arial"/>
        </w:rPr>
      </w:pPr>
      <w:r w:rsidRPr="007F6252">
        <w:rPr>
          <w:rFonts w:ascii="Arial" w:hAnsi="Arial" w:cs="Arial"/>
        </w:rPr>
        <w:t>__________________</w:t>
      </w:r>
      <w:r w:rsidRPr="007F6252">
        <w:rPr>
          <w:rFonts w:ascii="Arial" w:hAnsi="Arial" w:cs="Arial"/>
        </w:rPr>
        <w:tab/>
      </w:r>
      <w:r w:rsidRPr="007F6252">
        <w:rPr>
          <w:rFonts w:ascii="Arial" w:hAnsi="Arial" w:cs="Arial"/>
        </w:rPr>
        <w:tab/>
        <w:t>__________________</w:t>
      </w:r>
    </w:p>
    <w:p w14:paraId="6F0779A9" w14:textId="54155918" w:rsidR="00402CEA" w:rsidRPr="00D31DBD" w:rsidRDefault="00D31DBD" w:rsidP="000D7040">
      <w:pPr>
        <w:pStyle w:val="Arial8"/>
      </w:pPr>
      <w:r>
        <w:t xml:space="preserve">Aufbewahrung </w:t>
      </w:r>
      <w:bookmarkStart w:id="0" w:name="_GoBack"/>
      <w:r>
        <w:t>ausgefülltes Formular:</w:t>
      </w:r>
      <w:r>
        <w:tab/>
        <w:t>Dauer</w:t>
      </w:r>
      <w:r w:rsidR="000D7040">
        <w:t>: Ende der Geschäftsbeziehung plus 3 Jahre</w:t>
      </w:r>
      <w:r>
        <w:t>, Ort</w:t>
      </w:r>
      <w:r w:rsidR="000D7040">
        <w:t xml:space="preserve">: </w:t>
      </w:r>
      <w:proofErr w:type="spellStart"/>
      <w:r w:rsidR="000D7040">
        <w:t>Fachabteiliung</w:t>
      </w:r>
      <w:bookmarkEnd w:id="0"/>
      <w:proofErr w:type="spellEnd"/>
    </w:p>
    <w:sectPr w:rsidR="00402CEA" w:rsidRPr="00D31DBD" w:rsidSect="00D31D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D0A50" w14:textId="77777777" w:rsidR="00D31DBD" w:rsidRDefault="00D31DBD" w:rsidP="00D31DBD">
      <w:pPr>
        <w:spacing w:after="0" w:line="240" w:lineRule="auto"/>
      </w:pPr>
      <w:r>
        <w:separator/>
      </w:r>
    </w:p>
  </w:endnote>
  <w:endnote w:type="continuationSeparator" w:id="0">
    <w:p w14:paraId="22EE3963" w14:textId="77777777" w:rsidR="00D31DBD" w:rsidRDefault="00D31DBD" w:rsidP="00D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0338" w14:textId="77777777" w:rsidR="00CB3B23" w:rsidRDefault="00CB3B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FE10" w14:textId="1366A51A" w:rsidR="00CB3B23" w:rsidRPr="00CB3B23" w:rsidRDefault="0074266F" w:rsidP="00CB3B23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sdt>
      <w:sdtPr>
        <w:rPr>
          <w:rFonts w:ascii="Arial" w:hAnsi="Arial" w:cs="Arial"/>
        </w:rPr>
        <w:alias w:val="Bezeichnung"/>
        <w:tag w:val="DLCPolicyLabelValue"/>
        <w:id w:val="1044651003"/>
        <w:lock w:val="contentLocked"/>
        <w:placeholder>
          <w:docPart w:val="8CED5ED83EFC4234869727269F41F18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457f723d-3208-4c51-93b5-937c63755bb1' " w:xpath="/ns0:properties[1]/documentManagement[1]/ns5:DLCPolicyLabelValue[1]" w:storeItemID="{CF9BF9B3-7535-4577-8E54-0C89C9EE0620}"/>
        <w:text w:multiLine="1"/>
      </w:sdtPr>
      <w:sdtEndPr/>
      <w:sdtContent>
        <w:r w:rsidR="00D1747D">
          <w:rPr>
            <w:rFonts w:ascii="Arial" w:hAnsi="Arial" w:cs="Arial"/>
          </w:rPr>
          <w:t>1.0</w:t>
        </w:r>
      </w:sdtContent>
    </w:sdt>
    <w:r>
      <w:rPr>
        <w:rFonts w:ascii="Arial" w:hAnsi="Arial" w:cs="Arial"/>
      </w:rPr>
      <w:t xml:space="preserve"> | </w:t>
    </w:r>
    <w:sdt>
      <w:sdtPr>
        <w:rPr>
          <w:rFonts w:ascii="Arial" w:hAnsi="Arial" w:cs="Arial"/>
        </w:rPr>
        <w:alias w:val="Dokumenttyp"/>
        <w:tag w:val="e285548e44304e47ac70a6c8310a8467"/>
        <w:id w:val="90599657"/>
        <w:lock w:val="contentLocked"/>
        <w:placeholder>
          <w:docPart w:val="493C01DC42F0446999B7692D425EDEB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8264a04-0059-49da-acf3-d343a1660a1b' xmlns:ns5='457f723d-3208-4c51-93b5-937c63755bb1' " w:xpath="/ns0:properties[1]/documentManagement[1]/ns4:e285548e44304e47ac70a6c8310a8467[1]/ns2:Terms[1]" w:storeItemID="{CF9BF9B3-7535-4577-8E54-0C89C9EE0620}"/>
        <w:text w:multiLine="1"/>
      </w:sdtPr>
      <w:sdtEndPr/>
      <w:sdtContent>
        <w:r w:rsidR="005F0025">
          <w:rPr>
            <w:rFonts w:ascii="Arial" w:hAnsi="Arial" w:cs="Arial"/>
          </w:rPr>
          <w:t>Vorlage</w:t>
        </w:r>
      </w:sdtContent>
    </w:sdt>
    <w:r w:rsidRPr="0074266F">
      <w:rPr>
        <w:rFonts w:ascii="Arial" w:hAnsi="Arial" w:cs="Arial"/>
      </w:rPr>
      <w:ptab w:relativeTo="margin" w:alignment="center" w:leader="none"/>
    </w:r>
    <w:r w:rsidRPr="0074266F">
      <w:rPr>
        <w:rFonts w:ascii="Arial" w:hAnsi="Arial" w:cs="Arial"/>
      </w:rPr>
      <w:ptab w:relativeTo="margin" w:alignment="right" w:leader="none"/>
    </w:r>
    <w:r w:rsidRPr="0074266F">
      <w:rPr>
        <w:rFonts w:ascii="Arial" w:hAnsi="Arial" w:cs="Arial"/>
      </w:rPr>
      <w:t xml:space="preserve">Seite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PAGE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E67400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  <w:r w:rsidRPr="0074266F">
      <w:rPr>
        <w:rFonts w:ascii="Arial" w:hAnsi="Arial" w:cs="Arial"/>
      </w:rPr>
      <w:t xml:space="preserve"> von </w:t>
    </w:r>
    <w:r w:rsidRPr="0074266F">
      <w:rPr>
        <w:rFonts w:ascii="Arial" w:hAnsi="Arial" w:cs="Arial"/>
        <w:b/>
        <w:bCs/>
      </w:rPr>
      <w:fldChar w:fldCharType="begin"/>
    </w:r>
    <w:r w:rsidRPr="0074266F">
      <w:rPr>
        <w:rFonts w:ascii="Arial" w:hAnsi="Arial" w:cs="Arial"/>
        <w:b/>
        <w:bCs/>
      </w:rPr>
      <w:instrText>NUMPAGES  \* Arabic  \* MERGEFORMAT</w:instrText>
    </w:r>
    <w:r w:rsidRPr="0074266F">
      <w:rPr>
        <w:rFonts w:ascii="Arial" w:hAnsi="Arial" w:cs="Arial"/>
        <w:b/>
        <w:bCs/>
      </w:rPr>
      <w:fldChar w:fldCharType="separate"/>
    </w:r>
    <w:r w:rsidR="00E67400">
      <w:rPr>
        <w:rFonts w:ascii="Arial" w:hAnsi="Arial" w:cs="Arial"/>
        <w:b/>
        <w:bCs/>
        <w:noProof/>
      </w:rPr>
      <w:t>1</w:t>
    </w:r>
    <w:r w:rsidRPr="0074266F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5D97" w14:textId="77777777" w:rsidR="00CB3B23" w:rsidRDefault="00CB3B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C3A5" w14:textId="77777777" w:rsidR="00D31DBD" w:rsidRDefault="00D31DBD" w:rsidP="00D31DBD">
      <w:pPr>
        <w:spacing w:after="0" w:line="240" w:lineRule="auto"/>
      </w:pPr>
      <w:r>
        <w:separator/>
      </w:r>
    </w:p>
  </w:footnote>
  <w:footnote w:type="continuationSeparator" w:id="0">
    <w:p w14:paraId="74A29B29" w14:textId="77777777" w:rsidR="00D31DBD" w:rsidRDefault="00D31DBD" w:rsidP="00D3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1856" w14:textId="77777777" w:rsidR="00CB3B23" w:rsidRDefault="00CB3B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5D0C" w14:textId="1A63034D" w:rsidR="00D31DBD" w:rsidRDefault="00D31DBD" w:rsidP="00D31DBD">
    <w:pPr>
      <w:pStyle w:val="Kopfzeile"/>
      <w:tabs>
        <w:tab w:val="clear" w:pos="9026"/>
        <w:tab w:val="right" w:pos="8789"/>
      </w:tabs>
      <w:ind w:right="-569"/>
      <w:jc w:val="right"/>
    </w:pPr>
    <w:r>
      <w:rPr>
        <w:noProof/>
        <w:lang w:eastAsia="de-DE"/>
      </w:rPr>
      <w:drawing>
        <wp:inline distT="0" distB="0" distL="0" distR="0" wp14:anchorId="63826335" wp14:editId="1C24D7F9">
          <wp:extent cx="2457450" cy="361950"/>
          <wp:effectExtent l="0" t="0" r="0" b="0"/>
          <wp:docPr id="1" name="Grafik 1" descr="logo_bw_bekleid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w_bekleid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5F32" w14:textId="77777777" w:rsidR="00CB3B23" w:rsidRDefault="00CB3B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14CD2"/>
    <w:multiLevelType w:val="hybridMultilevel"/>
    <w:tmpl w:val="579A2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BB"/>
    <w:rsid w:val="000D7040"/>
    <w:rsid w:val="00402CEA"/>
    <w:rsid w:val="004957BB"/>
    <w:rsid w:val="005F0025"/>
    <w:rsid w:val="006F7ACC"/>
    <w:rsid w:val="0074266F"/>
    <w:rsid w:val="00B20F0A"/>
    <w:rsid w:val="00CB3B23"/>
    <w:rsid w:val="00D1747D"/>
    <w:rsid w:val="00D31DBD"/>
    <w:rsid w:val="00E67400"/>
    <w:rsid w:val="43CB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9828"/>
  <w15:chartTrackingRefBased/>
  <w15:docId w15:val="{28A34321-471D-416B-AD78-65F772FC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DBD"/>
  </w:style>
  <w:style w:type="paragraph" w:styleId="Fuzeile">
    <w:name w:val="footer"/>
    <w:basedOn w:val="Standard"/>
    <w:link w:val="FuzeileZchn"/>
    <w:uiPriority w:val="99"/>
    <w:unhideWhenUsed/>
    <w:rsid w:val="00D31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DBD"/>
  </w:style>
  <w:style w:type="character" w:styleId="Platzhaltertext">
    <w:name w:val="Placeholder Text"/>
    <w:basedOn w:val="Absatz-Standardschriftart"/>
    <w:uiPriority w:val="99"/>
    <w:semiHidden/>
    <w:rsid w:val="00D31DBD"/>
    <w:rPr>
      <w:color w:val="808080"/>
    </w:rPr>
  </w:style>
  <w:style w:type="paragraph" w:customStyle="1" w:styleId="Arial8">
    <w:name w:val="Arial 8"/>
    <w:basedOn w:val="KeinLeerraum"/>
    <w:link w:val="Arial8Zchn"/>
    <w:qFormat/>
    <w:rsid w:val="00D31DBD"/>
    <w:rPr>
      <w:rFonts w:ascii="Arial" w:eastAsiaTheme="minorEastAsia" w:hAnsi="Arial"/>
      <w:sz w:val="16"/>
      <w:szCs w:val="16"/>
      <w:lang w:eastAsia="zh-CN"/>
    </w:rPr>
  </w:style>
  <w:style w:type="character" w:customStyle="1" w:styleId="Arial8Zchn">
    <w:name w:val="Arial 8 Zchn"/>
    <w:basedOn w:val="Absatz-Standardschriftart"/>
    <w:link w:val="Arial8"/>
    <w:rsid w:val="00D31DBD"/>
    <w:rPr>
      <w:rFonts w:ascii="Arial" w:eastAsiaTheme="minorEastAsia" w:hAnsi="Arial"/>
      <w:sz w:val="16"/>
      <w:szCs w:val="16"/>
      <w:lang w:eastAsia="zh-CN"/>
    </w:rPr>
  </w:style>
  <w:style w:type="paragraph" w:styleId="KeinLeerraum">
    <w:name w:val="No Spacing"/>
    <w:uiPriority w:val="1"/>
    <w:qFormat/>
    <w:rsid w:val="00D31D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D7040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B20A771AC42E28BC28D7FB17BE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7BDB8-4D5B-4047-BE34-481BD95F5B00}"/>
      </w:docPartPr>
      <w:docPartBody>
        <w:p w:rsidR="0017328A" w:rsidRDefault="000E0994" w:rsidP="000E0994">
          <w:pPr>
            <w:pStyle w:val="CE8B20A771AC42E28BC28D7FB17BE8F2"/>
          </w:pPr>
          <w:r w:rsidRPr="006F71EA">
            <w:rPr>
              <w:rStyle w:val="Platzhaltertext"/>
            </w:rPr>
            <w:t>[Titel]</w:t>
          </w:r>
        </w:p>
      </w:docPartBody>
    </w:docPart>
    <w:docPart>
      <w:docPartPr>
        <w:name w:val="8CED5ED83EFC4234869727269F41F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D450-7A57-4FA0-87FD-4F6F097F1297}"/>
      </w:docPartPr>
      <w:docPartBody>
        <w:p w:rsidR="0053211D" w:rsidRDefault="003E044E">
          <w:r w:rsidRPr="0002028D">
            <w:rPr>
              <w:rStyle w:val="Platzhaltertext"/>
            </w:rPr>
            <w:t>[Bezeichnung]</w:t>
          </w:r>
        </w:p>
      </w:docPartBody>
    </w:docPart>
    <w:docPart>
      <w:docPartPr>
        <w:name w:val="493C01DC42F0446999B7692D425ED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083F6-048B-411C-B1CC-734C9D60DF42}"/>
      </w:docPartPr>
      <w:docPartBody>
        <w:p w:rsidR="0053211D" w:rsidRDefault="003E044E">
          <w:r w:rsidRPr="0002028D">
            <w:rPr>
              <w:rStyle w:val="Platzhaltertext"/>
            </w:rPr>
            <w:t>[Dokumentty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94"/>
    <w:rsid w:val="000E0994"/>
    <w:rsid w:val="0017328A"/>
    <w:rsid w:val="002F5384"/>
    <w:rsid w:val="003E044E"/>
    <w:rsid w:val="0053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044E"/>
    <w:rPr>
      <w:color w:val="808080"/>
    </w:rPr>
  </w:style>
  <w:style w:type="paragraph" w:customStyle="1" w:styleId="A56D778A771649CC885B8A4C1E7422D8">
    <w:name w:val="A56D778A771649CC885B8A4C1E7422D8"/>
    <w:rsid w:val="000E0994"/>
  </w:style>
  <w:style w:type="paragraph" w:customStyle="1" w:styleId="CE8B20A771AC42E28BC28D7FB17BE8F2">
    <w:name w:val="CE8B20A771AC42E28BC28D7FB17BE8F2"/>
    <w:rsid w:val="000E0994"/>
  </w:style>
  <w:style w:type="paragraph" w:customStyle="1" w:styleId="1758E843A0AB4D2CAF6B758A7A4D1973">
    <w:name w:val="1758E843A0AB4D2CAF6B758A7A4D1973"/>
    <w:rsid w:val="002F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impuls Farben">
      <a:dk1>
        <a:sysClr val="windowText" lastClr="000000"/>
      </a:dk1>
      <a:lt1>
        <a:sysClr val="window" lastClr="FFFFFF"/>
      </a:lt1>
      <a:dk2>
        <a:srgbClr val="009EE0"/>
      </a:dk2>
      <a:lt2>
        <a:srgbClr val="919191"/>
      </a:lt2>
      <a:accent1>
        <a:srgbClr val="009EE0"/>
      </a:accent1>
      <a:accent2>
        <a:srgbClr val="A2C617"/>
      </a:accent2>
      <a:accent3>
        <a:srgbClr val="FF1941"/>
      </a:accent3>
      <a:accent4>
        <a:srgbClr val="FEBE26"/>
      </a:accent4>
      <a:accent5>
        <a:srgbClr val="4FC1E9"/>
      </a:accent5>
      <a:accent6>
        <a:srgbClr val="0000E1"/>
      </a:accent6>
      <a:hlink>
        <a:srgbClr val="009EE0"/>
      </a:hlink>
      <a:folHlink>
        <a:srgbClr val="4FC1DF"/>
      </a:folHlink>
    </a:clrScheme>
    <a:fontScheme name="impuls Schriften">
      <a:majorFont>
        <a:latin typeface="Segoe UI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121C70F6-F2F1-47B4-8F28-E1910FEE6AE2}" vid="{088C2431-2739-454F-A2AB-DAC1226827F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Formular - Word</p:Name>
  <p:Description/>
  <p:Statement/>
  <p:PolicyItems>
    <p:PolicyItem featureId="Microsoft.Office.RecordsManagement.PolicyFeatures.PolicyLabel" staticId="0x0101001825D69DA847465FAF7C7890908A2CC7005D6D2DC437384661939D015C8FE787EB00BC480E9697F45E4CBBC0F744681BA8DB|801092262" UniqueId="e1a94d0c-c3b2-443e-94f9-e404f5ed07d6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ReachReasonOfChange xmlns="http://schemas.microsoft.com/sharepoint/v3">EU-DSGVO</xReachReasonOfChange>
    <TaxCatchAll xmlns="b8264a04-0059-49da-acf3-d343a1660a1b">
      <Value>46</Value>
      <Value>62</Value>
      <Value>61</Value>
      <Value>23</Value>
      <Value>55</Value>
      <Value>2</Value>
      <Value>1</Value>
    </TaxCatchAll>
    <p3f27d084024452081bfa9208977af3e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b33fad0-0c0d-4d76-861b-596037bdfa97</TermId>
        </TermInfo>
        <TermInfo xmlns="http://schemas.microsoft.com/office/infopath/2007/PartnerControls">
          <TermName xmlns="http://schemas.microsoft.com/office/infopath/2007/PartnerControls">Informationssicherheit</TermName>
          <TermId xmlns="http://schemas.microsoft.com/office/infopath/2007/PartnerControls">029153e5-feda-4541-87ec-b506ae672b7f</TermId>
        </TermInfo>
      </Terms>
    </p3f27d084024452081bfa9208977af3e>
    <xReachOrigin xmlns="http://schemas.microsoft.com/sharepoint/v3">Intern</xReachOrigin>
    <obe592151ea242caac9a89fd093418a1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trale</TermName>
          <TermId xmlns="http://schemas.microsoft.com/office/infopath/2007/PartnerControls">e4851ab0-aed2-4ea3-8747-1522c561e7a4</TermId>
        </TermInfo>
      </Terms>
    </obe592151ea242caac9a89fd093418a1>
    <DLCPolicyLabelLock xmlns="457f723d-3208-4c51-93b5-937c63755bb1" xsi:nil="true"/>
    <e285548e44304e47ac70a6c8310a8467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784ad217-3eb6-4847-a257-b65d0ab15e83</TermId>
        </TermInfo>
      </Terms>
    </e285548e44304e47ac70a6c8310a8467>
    <xReachDocumentResponsible xmlns="http://schemas.microsoft.com/sharepoint/v3">
      <UserInfo>
        <DisplayName>Christoph Frommeyer</DisplayName>
        <AccountId>108</AccountId>
        <AccountType/>
      </UserInfo>
    </xReachDocumentResponsible>
    <a687fbe142864b20b8ed1f3d314a2e54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wBM</TermName>
          <TermId xmlns="http://schemas.microsoft.com/office/infopath/2007/PartnerControls">59f09fbc-f187-43f7-90d6-8bc539d58a07</TermId>
        </TermInfo>
      </Terms>
    </a687fbe142864b20b8ed1f3d314a2e54>
    <DLCPolicyLabelClientValue xmlns="457f723d-3208-4c51-93b5-937c63755bb1">{_UIVersionString}</DLCPolicyLabelClientValue>
    <g64cc969de514db19ee13dcb74d4df03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1c745ad3-a3a2-4a6a-af28-369d6484459e</TermId>
        </TermInfo>
      </Terms>
    </g64cc969de514db19ee13dcb74d4df03>
    <pb319571ea5c4cfeb7bacbfdbcf93c36 xmlns="b8264a04-0059-49da-acf3-d343a1660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-DE</TermName>
          <TermId xmlns="http://schemas.microsoft.com/office/infopath/2007/PartnerControls">19e0cc61-cb6c-4e75-9ffc-560a3d91b3ef</TermId>
        </TermInfo>
      </Terms>
    </pb319571ea5c4cfeb7bacbfdbcf93c36>
    <DLCPolicyLabelValue xmlns="457f723d-3208-4c51-93b5-937c63755bb1">1.0</DLCPolicyLabelValu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- Word" ma:contentTypeID="0x0101001825D69DA847465FAF7C7890908A2CC7005D6D2DC437384661939D015C8FE787EB00BC480E9697F45E4CBBC0F744681BA8DB" ma:contentTypeVersion="31" ma:contentTypeDescription="Ein neues Dokument erstellen." ma:contentTypeScope="" ma:versionID="1941e83cb2eb4b48ce021ab5a678320a">
  <xsd:schema xmlns:xsd="http://www.w3.org/2001/XMLSchema" xmlns:xs="http://www.w3.org/2001/XMLSchema" xmlns:p="http://schemas.microsoft.com/office/2006/metadata/properties" xmlns:ns1="http://schemas.microsoft.com/sharepoint/v3" xmlns:ns2="b8264a04-0059-49da-acf3-d343a1660a1b" xmlns:ns3="457f723d-3208-4c51-93b5-937c63755bb1" targetNamespace="http://schemas.microsoft.com/office/2006/metadata/properties" ma:root="true" ma:fieldsID="dfad50a17c80eee31f4ef1f3141e0398" ns1:_="" ns2:_="" ns3:_="">
    <xsd:import namespace="http://schemas.microsoft.com/sharepoint/v3"/>
    <xsd:import namespace="b8264a04-0059-49da-acf3-d343a1660a1b"/>
    <xsd:import namespace="457f723d-3208-4c51-93b5-937c63755bb1"/>
    <xsd:element name="properties">
      <xsd:complexType>
        <xsd:sequence>
          <xsd:element name="documentManagement">
            <xsd:complexType>
              <xsd:all>
                <xsd:element ref="ns1:xReachDocumentResponsible"/>
                <xsd:element ref="ns1:xReachReasonOfChange"/>
                <xsd:element ref="ns1:xReachOrigin"/>
                <xsd:element ref="ns2:a687fbe142864b20b8ed1f3d314a2e54" minOccurs="0"/>
                <xsd:element ref="ns2:g64cc969de514db19ee13dcb74d4df03" minOccurs="0"/>
                <xsd:element ref="ns2:e285548e44304e47ac70a6c8310a8467" minOccurs="0"/>
                <xsd:element ref="ns2:p3f27d084024452081bfa9208977af3e" minOccurs="0"/>
                <xsd:element ref="ns2:obe592151ea242caac9a89fd093418a1" minOccurs="0"/>
                <xsd:element ref="ns2:pb319571ea5c4cfeb7bacbfdbcf93c36" minOccurs="0"/>
                <xsd:element ref="ns2:TaxCatchAll" minOccurs="0"/>
                <xsd:element ref="ns2:TaxCatchAllLabel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xReachDocumentResponsible" ma:index="6" ma:displayName="Dokumentverantwortlicher" ma:description="" ma:list="UserInfo" ma:internalName="xReachDocument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ReachReasonOfChange" ma:index="9" ma:displayName="Grund der Änderung" ma:description="" ma:internalName="xReachReasonOfChange" ma:readOnly="false">
      <xsd:simpleType>
        <xsd:restriction base="dms:Note">
          <xsd:maxLength value="255"/>
        </xsd:restriction>
      </xsd:simpleType>
    </xsd:element>
    <xsd:element name="xReachOrigin" ma:index="10" ma:displayName="Herkunft" ma:description="" ma:internalName="xReachOrigin" ma:readOnly="false">
      <xsd:simpleType>
        <xsd:restriction base="dms:Choice">
          <xsd:enumeration value="Intern"/>
          <xsd:enumeration value="Extern"/>
        </xsd:restriction>
      </xsd:simpleType>
    </xsd:element>
    <xsd:element name="_dlc_Exempt" ma:index="25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4a04-0059-49da-acf3-d343a1660a1b" elementFormDefault="qualified">
    <xsd:import namespace="http://schemas.microsoft.com/office/2006/documentManagement/types"/>
    <xsd:import namespace="http://schemas.microsoft.com/office/infopath/2007/PartnerControls"/>
    <xsd:element name="a687fbe142864b20b8ed1f3d314a2e54" ma:index="12" ma:taxonomy="true" ma:internalName="a687fbe142864b20b8ed1f3d314a2e54" ma:taxonomyFieldName="xReachCompany" ma:displayName="Firma" ma:readOnly="false" ma:default="2;#BWBM|59f09fbc-f187-43f7-90d6-8bc539d58a07" ma:fieldId="{a687fbe1-4286-4b20-b8ed-1f3d314a2e54}" ma:sspId="1b516a88-5073-4c02-95d2-46df3cd846d5" ma:termSetId="40b5af75-f089-4411-807c-8928000c47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4cc969de514db19ee13dcb74d4df03" ma:index="14" ma:taxonomy="true" ma:internalName="g64cc969de514db19ee13dcb74d4df03" ma:taxonomyFieldName="xReachDepartment" ma:displayName="Abteilung" ma:readOnly="false" ma:default="23;#Datenschutz|1c745ad3-a3a2-4a6a-af28-369d6484459e" ma:fieldId="{064cc969-de51-4db1-9ee1-3dcb74d4df03}" ma:sspId="1b516a88-5073-4c02-95d2-46df3cd846d5" ma:termSetId="3ca5803e-c28d-4981-a119-018470e337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85548e44304e47ac70a6c8310a8467" ma:index="16" ma:taxonomy="true" ma:internalName="e285548e44304e47ac70a6c8310a8467" ma:taxonomyFieldName="xReachDocumentType" ma:displayName="Dokumenttyp" ma:readOnly="false" ma:fieldId="{e285548e-4430-4e47-ac70-a6c8310a8467}" ma:sspId="1b516a88-5073-4c02-95d2-46df3cd846d5" ma:termSetId="44bc113e-d7a9-456b-b30c-0d4292ef63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f27d084024452081bfa9208977af3e" ma:index="19" nillable="true" ma:taxonomy="true" ma:internalName="p3f27d084024452081bfa9208977af3e" ma:taxonomyFieldName="xReachManagementSystems" ma:displayName="Managementsysteme" ma:readOnly="false" ma:fieldId="{93f27d08-4024-4520-81bf-a9208977af3e}" ma:taxonomyMulti="true" ma:sspId="1b516a88-5073-4c02-95d2-46df3cd846d5" ma:termSetId="9c5e59b7-bfd9-4fdc-9346-2ed5290761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e592151ea242caac9a89fd093418a1" ma:index="21" ma:taxonomy="true" ma:internalName="obe592151ea242caac9a89fd093418a1" ma:taxonomyFieldName="xReachScope" ma:displayName="Geltungsbereich" ma:readOnly="false" ma:fieldId="{8be59215-1ea2-42ca-ac9a-89fd093418a1}" ma:taxonomyMulti="true" ma:sspId="1b516a88-5073-4c02-95d2-46df3cd846d5" ma:termSetId="01173553-2487-4273-ae9c-185ad9ab0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319571ea5c4cfeb7bacbfdbcf93c36" ma:index="22" ma:taxonomy="true" ma:internalName="pb319571ea5c4cfeb7bacbfdbcf93c36" ma:taxonomyFieldName="xReachLanguage" ma:displayName="Sprache" ma:readOnly="false" ma:default="1;#de-DE|19e0cc61-cb6c-4e75-9ffc-560a3d91b3ef" ma:fieldId="{9b319571-ea5c-4cfe-b7ba-cbfdbcf93c36}" ma:sspId="1b516a88-5073-4c02-95d2-46df3cd846d5" ma:termSetId="a7ab9576-27d3-48ca-81ca-f1feb17d7c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iespalte &quot;Alle abfangen&quot;" ma:hidden="true" ma:list="{87da5143-07f6-4d57-bae8-8e553b31d9e1}" ma:internalName="TaxCatchAll" ma:showField="CatchAllData" ma:web="b8264a04-0059-49da-acf3-d343a1660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iespalte &quot;Alle abfangen&quot;1" ma:hidden="true" ma:list="{87da5143-07f6-4d57-bae8-8e553b31d9e1}" ma:internalName="TaxCatchAllLabel" ma:readOnly="true" ma:showField="CatchAllDataLabel" ma:web="b8264a04-0059-49da-acf3-d343a1660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f723d-3208-4c51-93b5-937c63755bb1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5617-1EAB-432D-A9AF-AE89A7E3F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0B98B-8BD5-472F-B6BE-D75C5AE2BAC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F9BF9B3-7535-4577-8E54-0C89C9EE0620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457f723d-3208-4c51-93b5-937c63755bb1"/>
    <ds:schemaRef ds:uri="b8264a04-0059-49da-acf3-d343a1660a1b"/>
  </ds:schemaRefs>
</ds:datastoreItem>
</file>

<file path=customXml/itemProps4.xml><?xml version="1.0" encoding="utf-8"?>
<ds:datastoreItem xmlns:ds="http://schemas.openxmlformats.org/officeDocument/2006/customXml" ds:itemID="{AC9EA9B3-B9B2-40DF-A5F2-ED01C7581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64a04-0059-49da-acf3-d343a1660a1b"/>
    <ds:schemaRef ds:uri="457f723d-3208-4c51-93b5-937c6375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ED8428-3FB1-426C-B7E3-E2676F46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6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pflichtung auf die Vertraulichkeit Geschäftspartner</vt:lpstr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 auf die Vertraulichkeit Geschäftspartner</dc:title>
  <dc:subject>EU DSGVO</dc:subject>
  <dc:creator>Christoph Frommeyer</dc:creator>
  <cp:keywords/>
  <dc:description/>
  <cp:lastModifiedBy>Arsalan Horriat</cp:lastModifiedBy>
  <cp:revision>2</cp:revision>
  <dcterms:created xsi:type="dcterms:W3CDTF">2018-06-26T13:45:00Z</dcterms:created>
  <dcterms:modified xsi:type="dcterms:W3CDTF">2018-06-26T13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5D69DA847465FAF7C7890908A2CC7005D6D2DC437384661939D015C8FE787EB00BC480E9697F45E4CBBC0F744681BA8DB</vt:lpwstr>
  </property>
  <property fmtid="{D5CDD505-2E9C-101B-9397-08002B2CF9AE}" pid="3" name="xReachCompany">
    <vt:lpwstr>2;#BwBM|59f09fbc-f187-43f7-90d6-8bc539d58a07</vt:lpwstr>
  </property>
  <property fmtid="{D5CDD505-2E9C-101B-9397-08002B2CF9AE}" pid="4" name="xReachDepartment">
    <vt:lpwstr>23;#Datenschutz|1c745ad3-a3a2-4a6a-af28-369d6484459e</vt:lpwstr>
  </property>
  <property fmtid="{D5CDD505-2E9C-101B-9397-08002B2CF9AE}" pid="5" name="xReachManagementSystems">
    <vt:lpwstr>61;#Datenschutz|6b33fad0-0c0d-4d76-861b-596037bdfa97;#62;#Informationssicherheit|029153e5-feda-4541-87ec-b506ae672b7f</vt:lpwstr>
  </property>
  <property fmtid="{D5CDD505-2E9C-101B-9397-08002B2CF9AE}" pid="6" name="xReachScope">
    <vt:lpwstr>46;#Zentrale|e4851ab0-aed2-4ea3-8747-1522c561e7a4</vt:lpwstr>
  </property>
  <property fmtid="{D5CDD505-2E9C-101B-9397-08002B2CF9AE}" pid="7" name="xReachDocumentType">
    <vt:lpwstr>55;#Vorlage|784ad217-3eb6-4847-a257-b65d0ab15e83</vt:lpwstr>
  </property>
  <property fmtid="{D5CDD505-2E9C-101B-9397-08002B2CF9AE}" pid="8" name="xReachLanguage">
    <vt:lpwstr>1;#de-DE|19e0cc61-cb6c-4e75-9ffc-560a3d91b3ef</vt:lpwstr>
  </property>
</Properties>
</file>